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46" w:rsidRDefault="00095546" w:rsidP="00CC48E7">
      <w:pPr>
        <w:pStyle w:val="Tlodopisu"/>
      </w:pPr>
    </w:p>
    <w:p w:rsidR="00095546" w:rsidRPr="002619A9" w:rsidRDefault="00095546" w:rsidP="00095546">
      <w:pPr>
        <w:tabs>
          <w:tab w:val="left" w:pos="340"/>
        </w:tabs>
        <w:spacing w:before="120" w:after="120" w:line="240" w:lineRule="auto"/>
        <w:ind w:firstLine="340"/>
        <w:jc w:val="center"/>
        <w:outlineLvl w:val="0"/>
        <w:rPr>
          <w:rFonts w:ascii="Verdana" w:eastAsia="Times New Roman" w:hAnsi="Verdana" w:cs="Times New Roman"/>
          <w:b/>
          <w:caps/>
          <w:sz w:val="20"/>
          <w:szCs w:val="24"/>
          <w:lang w:eastAsia="cs-CZ"/>
        </w:rPr>
      </w:pPr>
      <w:r w:rsidRPr="002619A9">
        <w:rPr>
          <w:rFonts w:ascii="Verdana" w:eastAsia="Times New Roman" w:hAnsi="Verdana" w:cs="Times New Roman"/>
          <w:b/>
          <w:caps/>
          <w:sz w:val="20"/>
          <w:szCs w:val="24"/>
          <w:lang w:eastAsia="cs-CZ"/>
        </w:rPr>
        <w:t xml:space="preserve">ZÁPIS </w:t>
      </w:r>
      <w:r w:rsidR="002619A9" w:rsidRPr="002619A9">
        <w:rPr>
          <w:rFonts w:ascii="Verdana" w:eastAsia="Times New Roman" w:hAnsi="Verdana" w:cs="Times New Roman"/>
          <w:b/>
          <w:caps/>
          <w:sz w:val="20"/>
          <w:szCs w:val="24"/>
          <w:lang w:eastAsia="cs-CZ"/>
        </w:rPr>
        <w:t>č</w:t>
      </w:r>
      <w:r w:rsidRPr="002619A9">
        <w:rPr>
          <w:rFonts w:ascii="Verdana" w:eastAsia="Times New Roman" w:hAnsi="Verdana" w:cs="Times New Roman"/>
          <w:b/>
          <w:caps/>
          <w:sz w:val="20"/>
          <w:szCs w:val="24"/>
          <w:lang w:eastAsia="cs-CZ"/>
        </w:rPr>
        <w:t>. 1</w:t>
      </w:r>
      <w:r w:rsidR="002D4184" w:rsidRPr="002619A9">
        <w:rPr>
          <w:rFonts w:ascii="Verdana" w:eastAsia="Times New Roman" w:hAnsi="Verdana" w:cs="Times New Roman"/>
          <w:b/>
          <w:caps/>
          <w:sz w:val="20"/>
          <w:szCs w:val="24"/>
          <w:lang w:eastAsia="cs-CZ"/>
        </w:rPr>
        <w:t>3</w:t>
      </w:r>
      <w:r w:rsidRPr="002619A9">
        <w:rPr>
          <w:rFonts w:ascii="Verdana" w:eastAsia="Times New Roman" w:hAnsi="Verdana" w:cs="Times New Roman"/>
          <w:b/>
          <w:caps/>
          <w:sz w:val="20"/>
          <w:szCs w:val="24"/>
          <w:lang w:eastAsia="cs-CZ"/>
        </w:rPr>
        <w:t xml:space="preserve"> ZE ZASEDÁNÍ VĚDECKÉ RADY ESF MU</w:t>
      </w:r>
    </w:p>
    <w:p w:rsidR="00095546" w:rsidRPr="000E7CD0" w:rsidRDefault="00095546" w:rsidP="00095546">
      <w:pPr>
        <w:tabs>
          <w:tab w:val="left" w:pos="340"/>
        </w:tabs>
        <w:spacing w:before="120" w:after="120" w:line="240" w:lineRule="auto"/>
        <w:ind w:firstLine="340"/>
        <w:jc w:val="center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0E7CD0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konaného dne </w:t>
      </w:r>
      <w:r w:rsidR="002D4184">
        <w:rPr>
          <w:rFonts w:ascii="Verdana" w:eastAsia="Times New Roman" w:hAnsi="Verdana" w:cs="Times New Roman"/>
          <w:b/>
          <w:sz w:val="20"/>
          <w:szCs w:val="24"/>
          <w:lang w:eastAsia="cs-CZ"/>
        </w:rPr>
        <w:t>16</w:t>
      </w:r>
      <w:r w:rsidRPr="000E7CD0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. </w:t>
      </w:r>
      <w:r w:rsidR="002D4184">
        <w:rPr>
          <w:rFonts w:ascii="Verdana" w:eastAsia="Times New Roman" w:hAnsi="Verdana" w:cs="Times New Roman"/>
          <w:b/>
          <w:sz w:val="20"/>
          <w:szCs w:val="24"/>
          <w:lang w:eastAsia="cs-CZ"/>
        </w:rPr>
        <w:t>5</w:t>
      </w:r>
      <w:r w:rsidRPr="000E7CD0">
        <w:rPr>
          <w:rFonts w:ascii="Verdana" w:eastAsia="Times New Roman" w:hAnsi="Verdana" w:cs="Times New Roman"/>
          <w:b/>
          <w:sz w:val="20"/>
          <w:szCs w:val="24"/>
          <w:lang w:eastAsia="cs-CZ"/>
        </w:rPr>
        <w:t>. 2016</w:t>
      </w:r>
    </w:p>
    <w:p w:rsidR="00095546" w:rsidRPr="000E7CD0" w:rsidRDefault="00095546" w:rsidP="00095546">
      <w:pPr>
        <w:tabs>
          <w:tab w:val="left" w:pos="340"/>
        </w:tabs>
        <w:spacing w:before="120" w:after="12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</w:p>
    <w:p w:rsidR="00095546" w:rsidRPr="000E7CD0" w:rsidRDefault="00095546" w:rsidP="00095546">
      <w:pPr>
        <w:tabs>
          <w:tab w:val="left" w:pos="340"/>
        </w:tabs>
        <w:spacing w:before="120" w:after="120" w:line="240" w:lineRule="auto"/>
        <w:jc w:val="both"/>
        <w:outlineLvl w:val="0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0E7CD0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Přítomni: </w:t>
      </w:r>
      <w:r w:rsidRPr="000E7CD0">
        <w:rPr>
          <w:rFonts w:ascii="Verdana" w:eastAsia="Times New Roman" w:hAnsi="Verdana" w:cs="Times New Roman"/>
          <w:sz w:val="20"/>
          <w:szCs w:val="24"/>
          <w:lang w:eastAsia="cs-CZ"/>
        </w:rPr>
        <w:t>dle prezenční listiny</w:t>
      </w:r>
    </w:p>
    <w:p w:rsidR="00095546" w:rsidRPr="000E7CD0" w:rsidRDefault="00095546" w:rsidP="00095546">
      <w:pPr>
        <w:tabs>
          <w:tab w:val="left" w:pos="340"/>
        </w:tabs>
        <w:spacing w:before="120" w:after="12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</w:p>
    <w:p w:rsidR="00095546" w:rsidRDefault="00095546" w:rsidP="00095546">
      <w:pPr>
        <w:spacing w:after="0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0E7CD0">
        <w:rPr>
          <w:rFonts w:ascii="Verdana" w:eastAsia="Times New Roman" w:hAnsi="Verdana" w:cs="Times New Roman"/>
          <w:b/>
          <w:sz w:val="20"/>
          <w:szCs w:val="20"/>
          <w:lang w:eastAsia="cs-CZ"/>
        </w:rPr>
        <w:t>Program:</w:t>
      </w:r>
    </w:p>
    <w:p w:rsidR="00157CDD" w:rsidRPr="000E7CD0" w:rsidRDefault="00157CDD" w:rsidP="00095546">
      <w:pPr>
        <w:spacing w:after="0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0C15E9" w:rsidRDefault="000C15E9" w:rsidP="00095546">
      <w:pPr>
        <w:numPr>
          <w:ilvl w:val="0"/>
          <w:numId w:val="3"/>
        </w:numPr>
        <w:spacing w:after="20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Úvod</w:t>
      </w:r>
    </w:p>
    <w:p w:rsidR="000C15E9" w:rsidRDefault="000C15E9" w:rsidP="000C15E9">
      <w:pPr>
        <w:spacing w:after="20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095546" w:rsidRPr="000E7CD0" w:rsidRDefault="005F3B68" w:rsidP="00095546">
      <w:pPr>
        <w:numPr>
          <w:ilvl w:val="0"/>
          <w:numId w:val="3"/>
        </w:numPr>
        <w:spacing w:after="20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Řízení ke jmenování profesorem pana doc. RNDr. Milana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Viturky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, CSc., v oboru Hospodářská politika</w:t>
      </w:r>
    </w:p>
    <w:p w:rsidR="00095546" w:rsidRPr="000E7CD0" w:rsidRDefault="00095546" w:rsidP="00095546">
      <w:pPr>
        <w:spacing w:after="0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095546" w:rsidRPr="000E7CD0" w:rsidRDefault="00157CDD" w:rsidP="00095546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Návrh</w:t>
      </w:r>
      <w:r w:rsidR="00095546" w:rsidRPr="000E7CD0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na jmenování školitelů disertačních prací</w:t>
      </w:r>
    </w:p>
    <w:p w:rsidR="00095546" w:rsidRPr="005F3B68" w:rsidRDefault="00095546" w:rsidP="00095546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95546" w:rsidRPr="000E7CD0" w:rsidRDefault="00095546" w:rsidP="00095546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0E7CD0">
        <w:rPr>
          <w:rFonts w:ascii="Verdana" w:eastAsia="Times New Roman" w:hAnsi="Verdana" w:cs="Times New Roman"/>
          <w:b/>
          <w:sz w:val="20"/>
          <w:szCs w:val="20"/>
          <w:lang w:eastAsia="cs-CZ"/>
        </w:rPr>
        <w:t>Návrh na jmenování členů komisí pro státní závěrečné zkoušky</w:t>
      </w:r>
    </w:p>
    <w:p w:rsidR="00095546" w:rsidRPr="000E7CD0" w:rsidRDefault="00095546" w:rsidP="0009554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095546" w:rsidRPr="000E7CD0" w:rsidRDefault="00095546" w:rsidP="00095546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0E7CD0">
        <w:rPr>
          <w:rFonts w:ascii="Verdana" w:eastAsia="Times New Roman" w:hAnsi="Verdana" w:cs="Times New Roman"/>
          <w:b/>
          <w:sz w:val="20"/>
          <w:szCs w:val="20"/>
          <w:lang w:eastAsia="cs-CZ"/>
        </w:rPr>
        <w:t>Různé</w:t>
      </w:r>
    </w:p>
    <w:p w:rsidR="00095546" w:rsidRPr="000E7CD0" w:rsidRDefault="00095546" w:rsidP="00095546">
      <w:pPr>
        <w:tabs>
          <w:tab w:val="left" w:pos="340"/>
        </w:tabs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:rsidR="00095546" w:rsidRPr="000B0FF5" w:rsidRDefault="000C15E9" w:rsidP="00095546">
      <w:pPr>
        <w:tabs>
          <w:tab w:val="left" w:pos="340"/>
        </w:tabs>
        <w:spacing w:before="12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4"/>
          <w:lang w:eastAsia="cs-CZ"/>
        </w:rPr>
        <w:t>Ad 1.</w:t>
      </w:r>
    </w:p>
    <w:p w:rsidR="00095546" w:rsidRPr="000B0FF5" w:rsidRDefault="00095546" w:rsidP="007833BD">
      <w:pPr>
        <w:tabs>
          <w:tab w:val="left" w:pos="340"/>
        </w:tabs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0B0FF5">
        <w:rPr>
          <w:rFonts w:ascii="Verdana" w:eastAsia="Times New Roman" w:hAnsi="Verdana" w:cs="Times New Roman"/>
          <w:sz w:val="20"/>
          <w:szCs w:val="24"/>
          <w:lang w:eastAsia="cs-CZ"/>
        </w:rPr>
        <w:t>V úvodu zasedání předseda VR prof. Slaný přivítal přítomné</w:t>
      </w:r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</w:t>
      </w:r>
      <w:r w:rsidRPr="000B0FF5">
        <w:rPr>
          <w:rFonts w:ascii="Verdana" w:eastAsia="Times New Roman" w:hAnsi="Verdana" w:cs="Times New Roman"/>
          <w:sz w:val="20"/>
          <w:szCs w:val="24"/>
          <w:lang w:eastAsia="cs-CZ"/>
        </w:rPr>
        <w:t>vyzval členy VR k případnému doplnění bodů programu</w:t>
      </w:r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poté, co k</w:t>
      </w:r>
      <w:r w:rsidRPr="000B0FF5">
        <w:rPr>
          <w:rFonts w:ascii="Verdana" w:eastAsia="Times New Roman" w:hAnsi="Verdana" w:cs="Times New Roman"/>
          <w:sz w:val="20"/>
          <w:szCs w:val="24"/>
          <w:lang w:eastAsia="cs-CZ"/>
        </w:rPr>
        <w:t> programu nebyly vz</w:t>
      </w:r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>neseny žádné doplňující návrhy, informoval členy VR o da</w:t>
      </w:r>
      <w:r w:rsidR="00C50D5A">
        <w:rPr>
          <w:rFonts w:ascii="Verdana" w:eastAsia="Times New Roman" w:hAnsi="Verdana" w:cs="Times New Roman"/>
          <w:sz w:val="20"/>
          <w:szCs w:val="24"/>
          <w:lang w:eastAsia="cs-CZ"/>
        </w:rPr>
        <w:t>lším zasedání plánovaném na </w:t>
      </w:r>
      <w:r w:rsidR="00E35EF8">
        <w:rPr>
          <w:rFonts w:ascii="Verdana" w:eastAsia="Times New Roman" w:hAnsi="Verdana" w:cs="Times New Roman"/>
          <w:sz w:val="20"/>
          <w:szCs w:val="24"/>
          <w:lang w:eastAsia="cs-CZ"/>
        </w:rPr>
        <w:t>19. </w:t>
      </w:r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října 2016. Uvedl, že toto </w:t>
      </w:r>
      <w:r w:rsidR="003965C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eřejné </w:t>
      </w:r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zasedání </w:t>
      </w:r>
      <w:r w:rsidR="003965C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R </w:t>
      </w:r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ude mít z důvodu 25. výročí zahájení výuky na ESF slavnostní charakter a že pozvánku společně s programem obdrží členové VR </w:t>
      </w:r>
      <w:r w:rsidR="000C15E9">
        <w:rPr>
          <w:rFonts w:ascii="Verdana" w:eastAsia="Times New Roman" w:hAnsi="Verdana" w:cs="Times New Roman"/>
          <w:sz w:val="20"/>
          <w:szCs w:val="24"/>
          <w:lang w:eastAsia="cs-CZ"/>
        </w:rPr>
        <w:t>v časovém předstihu</w:t>
      </w:r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. Dále členy VR pozval na slavnostní udělování čestného doktorátu panu prof. </w:t>
      </w:r>
      <w:proofErr w:type="spellStart"/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>Michielu</w:t>
      </w:r>
      <w:proofErr w:type="spellEnd"/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S. de </w:t>
      </w:r>
      <w:proofErr w:type="spellStart"/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>Vriesovi</w:t>
      </w:r>
      <w:proofErr w:type="spellEnd"/>
      <w:r w:rsidR="007833BD" w:rsidRPr="000B0FF5">
        <w:rPr>
          <w:rFonts w:ascii="Verdana" w:eastAsia="Times New Roman" w:hAnsi="Verdana" w:cs="Times New Roman"/>
          <w:sz w:val="20"/>
          <w:szCs w:val="24"/>
          <w:lang w:eastAsia="cs-CZ"/>
        </w:rPr>
        <w:t>, které se bude konat dne 20. října 2016 v aule Právnické fakulty MU.</w:t>
      </w:r>
      <w:r w:rsidR="000C15E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oté předseda VR uvedl, že </w:t>
      </w:r>
      <w:r w:rsidR="00B03901">
        <w:rPr>
          <w:rFonts w:ascii="Verdana" w:eastAsia="Times New Roman" w:hAnsi="Verdana" w:cs="Times New Roman"/>
          <w:sz w:val="20"/>
          <w:szCs w:val="24"/>
          <w:lang w:eastAsia="cs-CZ"/>
        </w:rPr>
        <w:t>D</w:t>
      </w:r>
      <w:r w:rsid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louhodobý záměr </w:t>
      </w:r>
      <w:r w:rsidR="00B03901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cko-správní fakulty MU </w:t>
      </w:r>
      <w:r w:rsidR="000B0FF5">
        <w:rPr>
          <w:rFonts w:ascii="Verdana" w:eastAsia="Times New Roman" w:hAnsi="Verdana" w:cs="Times New Roman"/>
          <w:sz w:val="20"/>
          <w:szCs w:val="24"/>
          <w:lang w:eastAsia="cs-CZ"/>
        </w:rPr>
        <w:t>2016-2020, který byl VR schválen</w:t>
      </w:r>
      <w:r w:rsidR="00B03901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na prosincovém zasedání loňského roku</w:t>
      </w:r>
      <w:r w:rsid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předložil akademickému senátu </w:t>
      </w:r>
      <w:r w:rsidR="000C15E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fakulty </w:t>
      </w:r>
      <w:r w:rsidR="000B0FF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 ten </w:t>
      </w:r>
      <w:r w:rsidR="00B03901">
        <w:rPr>
          <w:rFonts w:ascii="Verdana" w:eastAsia="Times New Roman" w:hAnsi="Verdana" w:cs="Times New Roman"/>
          <w:sz w:val="20"/>
          <w:szCs w:val="24"/>
          <w:lang w:eastAsia="cs-CZ"/>
        </w:rPr>
        <w:t>jej schválil</w:t>
      </w:r>
      <w:r w:rsidR="000B0FF5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095546" w:rsidRPr="000B0FF5" w:rsidRDefault="00095546" w:rsidP="00095546">
      <w:pPr>
        <w:tabs>
          <w:tab w:val="left" w:pos="340"/>
        </w:tabs>
        <w:spacing w:before="24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0B0FF5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Ad </w:t>
      </w:r>
      <w:r w:rsidR="000C15E9">
        <w:rPr>
          <w:rFonts w:ascii="Verdana" w:eastAsia="Times New Roman" w:hAnsi="Verdana" w:cs="Times New Roman"/>
          <w:b/>
          <w:sz w:val="20"/>
          <w:szCs w:val="24"/>
          <w:lang w:eastAsia="cs-CZ"/>
        </w:rPr>
        <w:t>2</w:t>
      </w:r>
      <w:r w:rsidRPr="000B0FF5">
        <w:rPr>
          <w:rFonts w:ascii="Verdana" w:eastAsia="Times New Roman" w:hAnsi="Verdana" w:cs="Times New Roman"/>
          <w:b/>
          <w:sz w:val="20"/>
          <w:szCs w:val="24"/>
          <w:lang w:eastAsia="cs-CZ"/>
        </w:rPr>
        <w:t>.</w:t>
      </w:r>
    </w:p>
    <w:p w:rsidR="00A67F2E" w:rsidRDefault="00A67F2E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děkanka pro akademické kvalifikace a doktorský studijní program doc. Lukášová shrnula dosavadní průběh řízení ke jmenování profesorem doc. RNDr. Milana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Viturky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>, CSc. Poté požádala předsedu hodnoticí komise prof. Ing. Ladislava Blažka, CSc., o seznámení členů VR se stanoviskem hodnoticí komise.</w:t>
      </w:r>
      <w:r w:rsidR="00621A0F">
        <w:rPr>
          <w:rStyle w:val="Znakapoznpodarou"/>
          <w:rFonts w:ascii="Verdana" w:eastAsia="Times New Roman" w:hAnsi="Verdana" w:cs="Times New Roman"/>
          <w:sz w:val="20"/>
          <w:szCs w:val="24"/>
          <w:lang w:eastAsia="cs-CZ"/>
        </w:rPr>
        <w:footnoteReference w:id="1"/>
      </w:r>
      <w:r w:rsidR="002C53D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Prof. Blažek přednesl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stanovisko a </w:t>
      </w:r>
      <w:r w:rsidR="002C53D9">
        <w:rPr>
          <w:rFonts w:ascii="Verdana" w:eastAsia="Times New Roman" w:hAnsi="Verdana" w:cs="Times New Roman"/>
          <w:sz w:val="20"/>
          <w:szCs w:val="24"/>
          <w:lang w:eastAsia="cs-CZ"/>
        </w:rPr>
        <w:t>oznámil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>, že komise navrhuje jmenovat uchazeče profesorem v oboru Hospodářská politika.</w:t>
      </w:r>
    </w:p>
    <w:p w:rsidR="00A67F2E" w:rsidRDefault="00A67F2E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lastRenderedPageBreak/>
        <w:t xml:space="preserve">Doc. Lukášová vyzvala uchazeče k přednesení přednášky na téma „Územní dimenze hospodářské politiky – celkový kontext, teoretická reflexe a aplikovaný výzkum“. Doc.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Viturka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přednesl přednášku a následovala veřejná rozprava, během níž položili dotazy doc. Malý a prof. Krebs.</w:t>
      </w:r>
    </w:p>
    <w:p w:rsidR="00621A0F" w:rsidRDefault="00A67F2E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Doc. Lukášová navrhla dva skrutátory: doc. </w:t>
      </w:r>
      <w:r w:rsidR="002C53D9">
        <w:rPr>
          <w:rFonts w:ascii="Verdana" w:eastAsia="Times New Roman" w:hAnsi="Verdana" w:cs="Times New Roman"/>
          <w:sz w:val="20"/>
          <w:szCs w:val="24"/>
          <w:lang w:eastAsia="cs-CZ"/>
        </w:rPr>
        <w:t>Mgr. Jiřího Špalka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>, Ph.D.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,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</w:t>
      </w:r>
      <w:r w:rsidR="00621A0F">
        <w:rPr>
          <w:rFonts w:ascii="Verdana" w:eastAsia="Times New Roman" w:hAnsi="Verdana" w:cs="Times New Roman"/>
          <w:sz w:val="20"/>
          <w:szCs w:val="24"/>
          <w:lang w:eastAsia="cs-CZ"/>
        </w:rPr>
        <w:t>prof. PhDr. Františka Ochranu, DrSc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>. Proběhlo hlasování.</w:t>
      </w:r>
    </w:p>
    <w:p w:rsidR="00A67F2E" w:rsidRDefault="00621A0F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>Návrh byl schválen (počet přítomných členů VR: 24, počet kladných hlasů: 21, počet záporných hlasů: 0, zdržel se hlasování: 3).</w:t>
      </w:r>
    </w:p>
    <w:p w:rsidR="00621A0F" w:rsidRDefault="002C53D9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Poté </w:t>
      </w:r>
      <w:r w:rsidR="00621A0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uchazeč opustil místnost a byla zahájena neveřejná část rozpravy. Vyjádřili se doc. </w:t>
      </w:r>
      <w:proofErr w:type="spellStart"/>
      <w:r w:rsidR="00621A0F">
        <w:rPr>
          <w:rFonts w:ascii="Verdana" w:eastAsia="Times New Roman" w:hAnsi="Verdana" w:cs="Times New Roman"/>
          <w:sz w:val="20"/>
          <w:szCs w:val="24"/>
          <w:lang w:eastAsia="cs-CZ"/>
        </w:rPr>
        <w:t>Rektořík</w:t>
      </w:r>
      <w:proofErr w:type="spellEnd"/>
      <w:r w:rsidR="00621A0F">
        <w:rPr>
          <w:rFonts w:ascii="Verdana" w:eastAsia="Times New Roman" w:hAnsi="Verdana" w:cs="Times New Roman"/>
          <w:sz w:val="20"/>
          <w:szCs w:val="24"/>
          <w:lang w:eastAsia="cs-CZ"/>
        </w:rPr>
        <w:t>, prof. Krebs, prof. Slaný, prof. Blažek a doc. Malý.</w:t>
      </w:r>
    </w:p>
    <w:p w:rsidR="00621A0F" w:rsidRPr="00A67F2E" w:rsidRDefault="00621A0F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Následovalo tajné hlasování. Po sečtení hlasů skrutátory byl uchazeč pozván zpět před vědeckou radu a předseda VR prof. Slaný </w:t>
      </w:r>
      <w:r w:rsidR="00C50D5A">
        <w:rPr>
          <w:rFonts w:ascii="Verdana" w:eastAsia="Times New Roman" w:hAnsi="Verdana" w:cs="Times New Roman"/>
          <w:sz w:val="20"/>
          <w:szCs w:val="24"/>
          <w:lang w:eastAsia="cs-CZ"/>
        </w:rPr>
        <w:t>vyhlásil, že se vědecká rada ve 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>svém tajném hlasování usnesla na postoupení návrhu na jmenování uchazeče profesorem rektorovi Masarykovy univerzity.</w:t>
      </w:r>
    </w:p>
    <w:p w:rsidR="00095546" w:rsidRPr="004C6B35" w:rsidRDefault="00095546" w:rsidP="00095546">
      <w:pPr>
        <w:tabs>
          <w:tab w:val="left" w:pos="340"/>
        </w:tabs>
        <w:spacing w:before="24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Ad </w:t>
      </w:r>
      <w:r w:rsidR="000C15E9">
        <w:rPr>
          <w:rFonts w:ascii="Verdana" w:eastAsia="Times New Roman" w:hAnsi="Verdana" w:cs="Times New Roman"/>
          <w:b/>
          <w:sz w:val="20"/>
          <w:szCs w:val="24"/>
          <w:lang w:eastAsia="cs-CZ"/>
        </w:rPr>
        <w:t>3</w:t>
      </w:r>
      <w:r w:rsidRPr="004C6B35">
        <w:rPr>
          <w:rFonts w:ascii="Verdana" w:eastAsia="Times New Roman" w:hAnsi="Verdana" w:cs="Times New Roman"/>
          <w:b/>
          <w:sz w:val="20"/>
          <w:szCs w:val="24"/>
          <w:lang w:eastAsia="cs-CZ"/>
        </w:rPr>
        <w:t>.</w:t>
      </w:r>
    </w:p>
    <w:p w:rsidR="00095546" w:rsidRPr="004C6B35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Předseda VR prof. Slaný uvedl návrh na jmenování školitel</w:t>
      </w:r>
      <w:r w:rsidR="00C50D5A">
        <w:rPr>
          <w:rFonts w:ascii="Verdana" w:eastAsia="Times New Roman" w:hAnsi="Verdana" w:cs="Times New Roman"/>
          <w:sz w:val="20"/>
          <w:szCs w:val="24"/>
          <w:lang w:eastAsia="cs-CZ"/>
        </w:rPr>
        <w:t>e disertačních prací a </w:t>
      </w:r>
      <w:r w:rsidR="00CA5EA4"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yzval doc. Sedláčka k představení uchazeče doc. Ing. Tomáše </w:t>
      </w:r>
      <w:proofErr w:type="spellStart"/>
      <w:r w:rsidR="00CA5EA4" w:rsidRPr="004C6B35">
        <w:rPr>
          <w:rFonts w:ascii="Verdana" w:eastAsia="Times New Roman" w:hAnsi="Verdana" w:cs="Times New Roman"/>
          <w:sz w:val="20"/>
          <w:szCs w:val="24"/>
          <w:lang w:eastAsia="cs-CZ"/>
        </w:rPr>
        <w:t>Výrosta</w:t>
      </w:r>
      <w:proofErr w:type="spellEnd"/>
      <w:r w:rsidR="00CA5EA4"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PhD. </w:t>
      </w:r>
      <w:r w:rsidR="00621A0F">
        <w:rPr>
          <w:rFonts w:ascii="Verdana" w:eastAsia="Times New Roman" w:hAnsi="Verdana" w:cs="Times New Roman"/>
          <w:sz w:val="20"/>
          <w:szCs w:val="24"/>
          <w:lang w:eastAsia="cs-CZ"/>
        </w:rPr>
        <w:t>Doc. 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edláček uvedl, že doc. </w:t>
      </w:r>
      <w:r w:rsidR="00621A0F">
        <w:rPr>
          <w:rFonts w:ascii="Verdana" w:eastAsia="Times New Roman" w:hAnsi="Verdana" w:cs="Times New Roman"/>
          <w:sz w:val="20"/>
          <w:szCs w:val="24"/>
          <w:lang w:eastAsia="cs-CZ"/>
        </w:rPr>
        <w:t>Výrost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je přední odborník na finanční trhy působící na </w:t>
      </w:r>
      <w:proofErr w:type="spellStart"/>
      <w:r w:rsidR="00A722DC">
        <w:rPr>
          <w:rFonts w:ascii="Verdana" w:eastAsia="Times New Roman" w:hAnsi="Verdana" w:cs="Times New Roman"/>
          <w:sz w:val="20"/>
          <w:szCs w:val="24"/>
          <w:lang w:val="sk-SK" w:eastAsia="cs-CZ"/>
        </w:rPr>
        <w:t>Podnikovo</w:t>
      </w:r>
      <w:r w:rsidR="00A722DC" w:rsidRPr="00A722DC">
        <w:rPr>
          <w:rFonts w:ascii="Verdana" w:eastAsia="Times New Roman" w:hAnsi="Verdana" w:cs="Times New Roman"/>
          <w:sz w:val="20"/>
          <w:szCs w:val="24"/>
          <w:lang w:val="sk-SK" w:eastAsia="cs-CZ"/>
        </w:rPr>
        <w:t>hospodárskej</w:t>
      </w:r>
      <w:proofErr w:type="spellEnd"/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fakultě se sídlem v</w:t>
      </w:r>
      <w:r w:rsidR="00AE531B" w:rsidRPr="004C6B35">
        <w:rPr>
          <w:rFonts w:ascii="Verdana" w:eastAsia="Times New Roman" w:hAnsi="Verdana" w:cs="Times New Roman"/>
          <w:sz w:val="20"/>
          <w:szCs w:val="24"/>
          <w:lang w:eastAsia="cs-CZ"/>
        </w:rPr>
        <w:t> 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Košicích</w:t>
      </w:r>
      <w:r w:rsidR="00AE531B" w:rsidRPr="004C6B35">
        <w:rPr>
          <w:rFonts w:ascii="Verdana" w:eastAsia="Times New Roman" w:hAnsi="Verdana" w:cs="Times New Roman"/>
          <w:sz w:val="20"/>
          <w:szCs w:val="24"/>
          <w:lang w:eastAsia="cs-CZ"/>
        </w:rPr>
        <w:t>,</w:t>
      </w:r>
      <w:r w:rsidR="004C6B35"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který </w:t>
      </w:r>
      <w:r w:rsidR="00831D59">
        <w:rPr>
          <w:rFonts w:ascii="Verdana" w:eastAsia="Times New Roman" w:hAnsi="Verdana" w:cs="Times New Roman"/>
          <w:sz w:val="20"/>
          <w:szCs w:val="24"/>
          <w:lang w:eastAsia="cs-CZ"/>
        </w:rPr>
        <w:t>připravil</w:t>
      </w:r>
      <w:r w:rsidR="004C6B35"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pro potenciální 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doktorské studenty</w:t>
      </w:r>
      <w:r w:rsidR="004C6B35"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z ESF </w:t>
      </w:r>
      <w:proofErr w:type="gramStart"/>
      <w:r w:rsidR="004C6B35" w:rsidRPr="004C6B35">
        <w:rPr>
          <w:rFonts w:ascii="Verdana" w:eastAsia="Times New Roman" w:hAnsi="Verdana" w:cs="Times New Roman"/>
          <w:sz w:val="20"/>
          <w:szCs w:val="24"/>
          <w:lang w:eastAsia="cs-CZ"/>
        </w:rPr>
        <w:t>MU</w:t>
      </w:r>
      <w:proofErr w:type="gramEnd"/>
      <w:r w:rsidR="004C6B35"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velmi atraktivní téma</w:t>
      </w:r>
      <w:r w:rsidR="00AE531B"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. 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K návrh</w:t>
      </w:r>
      <w:r w:rsidR="001620B4" w:rsidRPr="004C6B35">
        <w:rPr>
          <w:rFonts w:ascii="Verdana" w:eastAsia="Times New Roman" w:hAnsi="Verdana" w:cs="Times New Roman"/>
          <w:sz w:val="20"/>
          <w:szCs w:val="24"/>
          <w:lang w:eastAsia="cs-CZ"/>
        </w:rPr>
        <w:t>u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nebyly vzneseny žádné dotazy.</w:t>
      </w:r>
    </w:p>
    <w:p w:rsidR="00095546" w:rsidRPr="004C6B35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Poté proběhl</w:t>
      </w:r>
      <w:r w:rsidR="0012666B">
        <w:rPr>
          <w:rFonts w:ascii="Verdana" w:eastAsia="Times New Roman" w:hAnsi="Verdana" w:cs="Times New Roman"/>
          <w:sz w:val="20"/>
          <w:szCs w:val="24"/>
          <w:lang w:eastAsia="cs-CZ"/>
        </w:rPr>
        <w:t>o hlasování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</w:p>
    <w:p w:rsidR="00095546" w:rsidRPr="004C6B35" w:rsidRDefault="00095546" w:rsidP="00095546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Pr="004C6B3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oc. Ing. </w:t>
      </w:r>
      <w:r w:rsidR="004C6B35" w:rsidRPr="004C6B35">
        <w:rPr>
          <w:rFonts w:ascii="Verdana" w:eastAsia="Times New Roman" w:hAnsi="Verdana" w:cs="Times New Roman"/>
          <w:sz w:val="20"/>
          <w:szCs w:val="20"/>
          <w:lang w:eastAsia="cs-CZ"/>
        </w:rPr>
        <w:t>Tomáš Výrost, Ph</w:t>
      </w:r>
      <w:r w:rsidRPr="004C6B35">
        <w:rPr>
          <w:rFonts w:ascii="Verdana" w:eastAsia="Times New Roman" w:hAnsi="Verdana" w:cs="Times New Roman"/>
          <w:sz w:val="20"/>
          <w:szCs w:val="20"/>
          <w:lang w:eastAsia="cs-CZ"/>
        </w:rPr>
        <w:t>D.</w:t>
      </w:r>
      <w:r w:rsidRPr="004C6B35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</w:t>
      </w:r>
      <w:r w:rsidRPr="004C6B3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(Ekonomická univerzita, </w:t>
      </w:r>
      <w:proofErr w:type="spellStart"/>
      <w:r w:rsidRPr="004C6B35">
        <w:rPr>
          <w:rFonts w:ascii="Verdana" w:eastAsia="Times New Roman" w:hAnsi="Verdana" w:cs="Times New Roman"/>
          <w:sz w:val="20"/>
          <w:szCs w:val="20"/>
          <w:lang w:eastAsia="cs-CZ"/>
        </w:rPr>
        <w:t>Podnikovohospodárska</w:t>
      </w:r>
      <w:proofErr w:type="spellEnd"/>
      <w:r w:rsidRPr="004C6B3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4C6B35">
        <w:rPr>
          <w:rFonts w:ascii="Verdana" w:eastAsia="Times New Roman" w:hAnsi="Verdana" w:cs="Times New Roman"/>
          <w:sz w:val="20"/>
          <w:szCs w:val="20"/>
          <w:lang w:eastAsia="cs-CZ"/>
        </w:rPr>
        <w:tab/>
        <w:t>fakulta</w:t>
      </w:r>
      <w:r w:rsidR="004C6B35" w:rsidRPr="004C6B3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Katedra </w:t>
      </w:r>
      <w:proofErr w:type="spellStart"/>
      <w:r w:rsidR="004C6B35" w:rsidRPr="004C6B35">
        <w:rPr>
          <w:rFonts w:ascii="Verdana" w:eastAsia="Times New Roman" w:hAnsi="Verdana" w:cs="Times New Roman"/>
          <w:sz w:val="20"/>
          <w:szCs w:val="20"/>
          <w:lang w:eastAsia="cs-CZ"/>
        </w:rPr>
        <w:t>finančného</w:t>
      </w:r>
      <w:proofErr w:type="spellEnd"/>
      <w:r w:rsidR="004C6B35" w:rsidRPr="004C6B3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proofErr w:type="spellStart"/>
      <w:r w:rsidR="004C6B35" w:rsidRPr="004C6B35">
        <w:rPr>
          <w:rFonts w:ascii="Verdana" w:eastAsia="Times New Roman" w:hAnsi="Verdana" w:cs="Times New Roman"/>
          <w:sz w:val="20"/>
          <w:szCs w:val="20"/>
          <w:lang w:eastAsia="cs-CZ"/>
        </w:rPr>
        <w:t>riadenia</w:t>
      </w:r>
      <w:proofErr w:type="spellEnd"/>
      <w:r w:rsidR="004C6B35" w:rsidRPr="004C6B3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podniku, Košice</w:t>
      </w:r>
      <w:r w:rsidRPr="004C6B3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) pro </w:t>
      </w:r>
      <w:r w:rsidRPr="004C6B35">
        <w:rPr>
          <w:rFonts w:ascii="Verdana" w:eastAsia="Calibri" w:hAnsi="Verdana" w:cs="Times New Roman"/>
          <w:sz w:val="20"/>
          <w:szCs w:val="20"/>
        </w:rPr>
        <w:t xml:space="preserve">studijní program: </w:t>
      </w:r>
      <w:r w:rsidR="004C6B35" w:rsidRPr="004C6B35">
        <w:rPr>
          <w:rFonts w:ascii="Verdana" w:eastAsia="Calibri" w:hAnsi="Verdana" w:cs="Times New Roman"/>
          <w:sz w:val="20"/>
          <w:szCs w:val="20"/>
        </w:rPr>
        <w:t xml:space="preserve">  </w:t>
      </w:r>
      <w:r w:rsidR="004C6B35" w:rsidRPr="004C6B35">
        <w:rPr>
          <w:rFonts w:ascii="Verdana" w:eastAsia="Calibri" w:hAnsi="Verdana" w:cs="Times New Roman"/>
          <w:sz w:val="20"/>
          <w:szCs w:val="20"/>
        </w:rPr>
        <w:tab/>
      </w:r>
      <w:r w:rsidRPr="004C6B35">
        <w:rPr>
          <w:rFonts w:ascii="Verdana" w:eastAsia="Calibri" w:hAnsi="Verdana" w:cs="Times New Roman"/>
          <w:sz w:val="20"/>
          <w:szCs w:val="20"/>
        </w:rPr>
        <w:t xml:space="preserve">Finance a účetnictví, </w:t>
      </w:r>
      <w:r w:rsidRPr="004C6B35">
        <w:rPr>
          <w:rFonts w:ascii="Verdana" w:eastAsia="Times New Roman" w:hAnsi="Verdana" w:cs="Times New Roman"/>
          <w:sz w:val="20"/>
          <w:szCs w:val="20"/>
          <w:lang w:eastAsia="cs-CZ"/>
        </w:rPr>
        <w:t>studijní obor: Finance.</w:t>
      </w:r>
    </w:p>
    <w:p w:rsidR="00095546" w:rsidRPr="004C6B35" w:rsidRDefault="00095546" w:rsidP="00095546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Návrh byl schvál</w:t>
      </w:r>
      <w:r w:rsidR="00AE531B"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n (počet přítomných členů VR: </w:t>
      </w:r>
      <w:r w:rsidR="004C6B35" w:rsidRPr="004C6B35">
        <w:rPr>
          <w:rFonts w:ascii="Verdana" w:eastAsia="Times New Roman" w:hAnsi="Verdana" w:cs="Times New Roman"/>
          <w:sz w:val="20"/>
          <w:szCs w:val="24"/>
          <w:lang w:eastAsia="cs-CZ"/>
        </w:rPr>
        <w:t>24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počet kladných hlasů: </w:t>
      </w:r>
      <w:r w:rsidR="004C6B35" w:rsidRPr="004C6B35">
        <w:rPr>
          <w:rFonts w:ascii="Verdana" w:eastAsia="Times New Roman" w:hAnsi="Verdana" w:cs="Times New Roman"/>
          <w:sz w:val="20"/>
          <w:szCs w:val="24"/>
          <w:lang w:eastAsia="cs-CZ"/>
        </w:rPr>
        <w:t>24</w:t>
      </w: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, počet záporných hlasů: 0, zdržel se hlasování: 0).</w:t>
      </w:r>
    </w:p>
    <w:p w:rsidR="00095546" w:rsidRPr="0011290E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11290E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Ad </w:t>
      </w:r>
      <w:r w:rsidR="000C15E9">
        <w:rPr>
          <w:rFonts w:ascii="Verdana" w:eastAsia="Times New Roman" w:hAnsi="Verdana" w:cs="Times New Roman"/>
          <w:b/>
          <w:sz w:val="20"/>
          <w:szCs w:val="24"/>
          <w:lang w:eastAsia="cs-CZ"/>
        </w:rPr>
        <w:t>4</w:t>
      </w:r>
      <w:r w:rsidRPr="0011290E">
        <w:rPr>
          <w:rFonts w:ascii="Verdana" w:eastAsia="Times New Roman" w:hAnsi="Verdana" w:cs="Times New Roman"/>
          <w:b/>
          <w:sz w:val="20"/>
          <w:szCs w:val="24"/>
          <w:lang w:eastAsia="cs-CZ"/>
        </w:rPr>
        <w:t>.</w:t>
      </w:r>
    </w:p>
    <w:p w:rsidR="0012666B" w:rsidRDefault="00AB778A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AB778A">
        <w:rPr>
          <w:rFonts w:ascii="Verdana" w:eastAsia="Times New Roman" w:hAnsi="Verdana" w:cs="Times New Roman"/>
          <w:sz w:val="20"/>
          <w:szCs w:val="24"/>
          <w:lang w:eastAsia="cs-CZ"/>
        </w:rPr>
        <w:t>Proděkan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pro studium doc.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Kvizda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uvedl náv</w:t>
      </w:r>
      <w:r w:rsidR="00510227">
        <w:rPr>
          <w:rFonts w:ascii="Verdana" w:eastAsia="Times New Roman" w:hAnsi="Verdana" w:cs="Times New Roman"/>
          <w:sz w:val="20"/>
          <w:szCs w:val="24"/>
          <w:lang w:eastAsia="cs-CZ"/>
        </w:rPr>
        <w:t>rh na jmenování nových členů do 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komisí pro SZZ </w:t>
      </w:r>
      <w:r w:rsidR="0012666B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 bakalářských a magisterských </w:t>
      </w:r>
      <w:r w:rsidR="00D2145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tudijních </w:t>
      </w:r>
      <w:r w:rsidR="0012666B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gramech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a </w:t>
      </w:r>
      <w:r w:rsidR="0012666B">
        <w:rPr>
          <w:rFonts w:ascii="Verdana" w:eastAsia="Times New Roman" w:hAnsi="Verdana" w:cs="Times New Roman"/>
          <w:sz w:val="20"/>
          <w:szCs w:val="24"/>
          <w:lang w:eastAsia="cs-CZ"/>
        </w:rPr>
        <w:t>sdělil, že jsou navrhováni členové do programů vedených v českém i anglickém jazyce.</w:t>
      </w:r>
    </w:p>
    <w:p w:rsidR="0062401C" w:rsidRDefault="0012666B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Nejprve stručně představil navrhované členy v programech vedených v angličtině. Podotkl, že všichni navrhovaní jsou již členy komisí SZZ v programech vedených v českém jazyce a </w:t>
      </w:r>
      <w:r w:rsidR="00D2145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z důvodu umožnění sestavování reprezentativnějších komis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je třeba tyto </w:t>
      </w:r>
      <w:r w:rsidR="00D2145A">
        <w:rPr>
          <w:rFonts w:ascii="Verdana" w:eastAsia="Times New Roman" w:hAnsi="Verdana" w:cs="Times New Roman"/>
          <w:sz w:val="20"/>
          <w:szCs w:val="24"/>
          <w:lang w:eastAsia="cs-CZ"/>
        </w:rPr>
        <w:t>akademiky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D2145A">
        <w:rPr>
          <w:rFonts w:ascii="Verdana" w:eastAsia="Times New Roman" w:hAnsi="Verdana" w:cs="Times New Roman"/>
          <w:sz w:val="20"/>
          <w:szCs w:val="24"/>
          <w:lang w:eastAsia="cs-CZ"/>
        </w:rPr>
        <w:t>zařadit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i do komisí </w:t>
      </w:r>
      <w:r w:rsidR="00D2145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 SZZ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cizojazyčných programů. Poté 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ožádal proděkana pro vnější vztahy dr. Smutného, aby představil navrhované členy do komisí SZZ. Dr. </w:t>
      </w:r>
      <w:r w:rsidR="003965C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mutný doplnil </w:t>
      </w:r>
      <w:r w:rsidR="00D2145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doc. </w:t>
      </w:r>
      <w:proofErr w:type="spellStart"/>
      <w:r w:rsidR="00D2145A">
        <w:rPr>
          <w:rFonts w:ascii="Verdana" w:eastAsia="Times New Roman" w:hAnsi="Verdana" w:cs="Times New Roman"/>
          <w:sz w:val="20"/>
          <w:szCs w:val="24"/>
          <w:lang w:eastAsia="cs-CZ"/>
        </w:rPr>
        <w:t>Kvizd</w:t>
      </w:r>
      <w:r w:rsidR="003965C4">
        <w:rPr>
          <w:rFonts w:ascii="Verdana" w:eastAsia="Times New Roman" w:hAnsi="Verdana" w:cs="Times New Roman"/>
          <w:sz w:val="20"/>
          <w:szCs w:val="24"/>
          <w:lang w:eastAsia="cs-CZ"/>
        </w:rPr>
        <w:t>u</w:t>
      </w:r>
      <w:proofErr w:type="spellEnd"/>
      <w:r w:rsidR="00D2145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o nutnosti rozšíření komisí SZZ v programech vedených v angličtině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. K návrhu </w:t>
      </w:r>
      <w:r w:rsidR="0062401C">
        <w:rPr>
          <w:rFonts w:ascii="Verdana" w:eastAsia="Times New Roman" w:hAnsi="Verdana" w:cs="Times New Roman"/>
          <w:sz w:val="20"/>
          <w:szCs w:val="24"/>
          <w:lang w:eastAsia="cs-CZ"/>
        </w:rPr>
        <w:t>nebyly vzneseny žádné dotazy.</w:t>
      </w:r>
    </w:p>
    <w:p w:rsidR="00C50D5A" w:rsidRDefault="00C50D5A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:rsidR="00AB778A" w:rsidRDefault="00AB778A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lastRenderedPageBreak/>
        <w:t>Proběhlo hlasování, zvlášť pro každého navrhovaného:</w:t>
      </w:r>
    </w:p>
    <w:p w:rsidR="0018327F" w:rsidRDefault="0018327F" w:rsidP="00AB778A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  <w:t>Ing. Jan Čapek, Ph.D.</w:t>
      </w:r>
    </w:p>
    <w:p w:rsidR="00AB778A" w:rsidRPr="00AB778A" w:rsidRDefault="0018327F" w:rsidP="00AB778A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pro magisterský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navazující studijní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Finance and </w:t>
      </w:r>
      <w:proofErr w:type="spellStart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Accounting</w:t>
      </w:r>
      <w:proofErr w:type="spellEnd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, o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Finance; pro m</w:t>
      </w:r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gist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erský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navazující stu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dijní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Economy</w:t>
      </w:r>
      <w:proofErr w:type="spellEnd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nd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Management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usiness Management; pro magisterský navazující studijn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Economic</w:t>
      </w:r>
      <w:proofErr w:type="spellEnd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Theory</w:t>
      </w:r>
      <w:proofErr w:type="spellEnd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Economics</w:t>
      </w:r>
      <w:proofErr w:type="spellEnd"/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; pro magisterský navazujíc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studijní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>Economic</w:t>
      </w:r>
      <w:proofErr w:type="spellEnd"/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>Policy</w:t>
      </w:r>
      <w:proofErr w:type="spellEnd"/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nd </w:t>
      </w:r>
      <w:proofErr w:type="spellStart"/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ublic </w:t>
      </w:r>
      <w:proofErr w:type="spellStart"/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>Economics</w:t>
      </w:r>
      <w:proofErr w:type="spellEnd"/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nd </w:t>
      </w:r>
      <w:proofErr w:type="spellStart"/>
      <w:r w:rsidR="00AB778A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AB778A" w:rsidRPr="00AB778A" w:rsidRDefault="00BE6166" w:rsidP="00BE6166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Návrh byl schválen (počet přítomných členů VR: 24, počet kladných hlasů: 24, počet záporných hlasů: 0, zdržel se hlasování: 0).</w:t>
      </w:r>
    </w:p>
    <w:p w:rsidR="0018327F" w:rsidRDefault="00AB778A" w:rsidP="00AB778A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AB778A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AB778A">
        <w:rPr>
          <w:rFonts w:ascii="Verdana" w:eastAsia="Times New Roman" w:hAnsi="Verdana" w:cs="Times New Roman"/>
          <w:sz w:val="20"/>
          <w:szCs w:val="24"/>
          <w:lang w:eastAsia="cs-CZ"/>
        </w:rPr>
        <w:tab/>
        <w:t>Ing.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18327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lena Šafrová </w:t>
      </w:r>
      <w:proofErr w:type="spellStart"/>
      <w:r w:rsidR="0018327F">
        <w:rPr>
          <w:rFonts w:ascii="Verdana" w:eastAsia="Times New Roman" w:hAnsi="Verdana" w:cs="Times New Roman"/>
          <w:sz w:val="20"/>
          <w:szCs w:val="24"/>
          <w:lang w:eastAsia="cs-CZ"/>
        </w:rPr>
        <w:t>Drášilová</w:t>
      </w:r>
      <w:proofErr w:type="spellEnd"/>
      <w:r w:rsidR="0018327F">
        <w:rPr>
          <w:rFonts w:ascii="Verdana" w:eastAsia="Times New Roman" w:hAnsi="Verdana" w:cs="Times New Roman"/>
          <w:sz w:val="20"/>
          <w:szCs w:val="24"/>
          <w:lang w:eastAsia="cs-CZ"/>
        </w:rPr>
        <w:t>, Ph.D.</w:t>
      </w:r>
    </w:p>
    <w:p w:rsidR="00AB778A" w:rsidRPr="00AB778A" w:rsidRDefault="0018327F" w:rsidP="00AB778A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pro magisterský navazující studijní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Finance and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Accounting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Finance; pro m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gist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erský navazující studijní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Economy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nd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Management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usiness Management; pro magisterský navazující studijn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Economic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Theory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Economics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; pro magisterský navazujíc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studijní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Economic</w:t>
      </w:r>
      <w:proofErr w:type="spellEnd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Policy</w:t>
      </w:r>
      <w:proofErr w:type="spellEnd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nd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ublic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Economics</w:t>
      </w:r>
      <w:proofErr w:type="spellEnd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nd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BE6166" w:rsidRDefault="00BE6166" w:rsidP="00BE6166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Návrh byl schválen (počet přítomných členů VR: 24, počet kladných hlasů: 24, počet záporných hlasů: 0, zdržel se hlasování: 0).</w:t>
      </w:r>
    </w:p>
    <w:p w:rsidR="0018327F" w:rsidRDefault="00AB778A" w:rsidP="00BE616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AB778A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AB778A">
        <w:rPr>
          <w:rFonts w:ascii="Verdana" w:eastAsia="Times New Roman" w:hAnsi="Verdana" w:cs="Times New Roman"/>
          <w:sz w:val="20"/>
          <w:szCs w:val="24"/>
          <w:lang w:eastAsia="cs-CZ"/>
        </w:rPr>
        <w:tab/>
        <w:t>Ing. Ondřej Částek, Ph.D.</w:t>
      </w:r>
    </w:p>
    <w:p w:rsidR="00BE6166" w:rsidRPr="00AB778A" w:rsidRDefault="0018327F" w:rsidP="00BE616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pro magisterský navazující studijní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Finance and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Accounting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Finance; pro m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gist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erský navazující studijní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Economy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nd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Management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usiness Management; pro magisterský navazující studijn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Economic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Theory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Economics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; pro magisterský navazujíc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studijní program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Economic</w:t>
      </w:r>
      <w:proofErr w:type="spellEnd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Policy</w:t>
      </w:r>
      <w:proofErr w:type="spellEnd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nd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, obor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ublic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Economics</w:t>
      </w:r>
      <w:proofErr w:type="spellEnd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nd </w:t>
      </w:r>
      <w:proofErr w:type="spellStart"/>
      <w:r w:rsidR="00BE6166" w:rsidRPr="00AB778A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BE6166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EC3969" w:rsidRDefault="00BE6166" w:rsidP="00C8508F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Návrh byl schválen (počet přítomných členů VR: 24, počet kladných hlasů: 24, počet záporných hlasů: 0, zdržel se hlasování: 0).</w:t>
      </w:r>
    </w:p>
    <w:p w:rsidR="00EC3969" w:rsidRDefault="0018327F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>Pan proděkan</w:t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>Kvizda</w:t>
      </w:r>
      <w:proofErr w:type="spellEnd"/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uvedl druhou část návrhů na jmenování nových členů komisí pro SZZ v bakalářských a magisterských programech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vyučovaných v češtině </w:t>
      </w:r>
      <w:r w:rsidR="00C50D5A">
        <w:rPr>
          <w:rFonts w:ascii="Verdana" w:eastAsia="Times New Roman" w:hAnsi="Verdana" w:cs="Times New Roman"/>
          <w:sz w:val="20"/>
          <w:szCs w:val="24"/>
          <w:lang w:eastAsia="cs-CZ"/>
        </w:rPr>
        <w:t>a 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ožádal přítomné zástupce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příslušných 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kateder o komentář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k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> 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navrhovaným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členům komisí</w:t>
      </w:r>
      <w:r w:rsidR="00AB778A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Doc. Sedláček představil dr. </w:t>
      </w:r>
      <w:proofErr w:type="spellStart"/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>Czudka</w:t>
      </w:r>
      <w:proofErr w:type="spellEnd"/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z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 </w:t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>P</w:t>
      </w:r>
      <w:r w:rsidR="00FC6DA0">
        <w:rPr>
          <w:rFonts w:ascii="Verdana" w:eastAsia="Times New Roman" w:hAnsi="Verdana" w:cs="Times New Roman"/>
          <w:sz w:val="20"/>
          <w:szCs w:val="24"/>
          <w:lang w:eastAsia="cs-CZ"/>
        </w:rPr>
        <w:t>rávnické fakulty</w:t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vyzdvihl jeho přínos především </w:t>
      </w:r>
      <w:r w:rsidR="00A1677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 programy realizované ve spolupráci </w:t>
      </w:r>
      <w:r w:rsidR="00510227">
        <w:rPr>
          <w:rFonts w:ascii="Verdana" w:eastAsia="Times New Roman" w:hAnsi="Verdana" w:cs="Times New Roman"/>
          <w:sz w:val="20"/>
          <w:szCs w:val="24"/>
          <w:lang w:eastAsia="cs-CZ"/>
        </w:rPr>
        <w:t>s touto fakultou. Doc. </w:t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Špalek uvedl, že druhý navrhovaný, vedoucí oddělení strategického rozvoje Krajského úřadu JMK dr. Fišer, je dlouholetým spolupracovníkem </w:t>
      </w:r>
      <w:r w:rsidR="00C50D5A">
        <w:rPr>
          <w:rFonts w:ascii="Verdana" w:eastAsia="Times New Roman" w:hAnsi="Verdana" w:cs="Times New Roman"/>
          <w:sz w:val="20"/>
          <w:szCs w:val="24"/>
          <w:lang w:eastAsia="cs-CZ"/>
        </w:rPr>
        <w:t>katedry a </w:t>
      </w:r>
      <w:bookmarkStart w:id="0" w:name="_GoBack"/>
      <w:bookmarkEnd w:id="0"/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>mentorem stáží studentů.</w:t>
      </w:r>
    </w:p>
    <w:p w:rsidR="00C50D5A" w:rsidRDefault="00C50D5A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:rsidR="00C50D5A" w:rsidRDefault="00C50D5A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:rsidR="00AB778A" w:rsidRPr="00AB778A" w:rsidRDefault="00EC3969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lastRenderedPageBreak/>
        <w:t xml:space="preserve">Proběhlo hlasování o jmenování nových členů do komisí SZZ, zvlášť pro každého navrhovaného: </w:t>
      </w:r>
    </w:p>
    <w:p w:rsidR="0018327F" w:rsidRDefault="0018327F" w:rsidP="00EC3969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Dr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Mgr.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Damian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Czudek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>, Ph.D.</w:t>
      </w:r>
    </w:p>
    <w:p w:rsidR="00EC3969" w:rsidRPr="00EC3969" w:rsidRDefault="0018327F" w:rsidP="00EC3969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>pro bakalářský studijní program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Finance a účetnictví, obor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EC3969" w:rsidRPr="00EC3969">
        <w:rPr>
          <w:rFonts w:ascii="Verdana" w:eastAsia="Times New Roman" w:hAnsi="Verdana" w:cs="Times New Roman"/>
          <w:sz w:val="20"/>
          <w:szCs w:val="24"/>
          <w:lang w:eastAsia="cs-CZ"/>
        </w:rPr>
        <w:t>Finance a právo</w:t>
      </w:r>
      <w:r w:rsidR="00EC3969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EC3969" w:rsidRPr="00EC3969" w:rsidRDefault="00EC3969" w:rsidP="00EC3969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Návrh byl schválen (počet přítomných členů VR: 24, počet kladných hlasů: 24, počet záporných hlasů: 0, zdržel se hlasování: 0).</w:t>
      </w:r>
    </w:p>
    <w:p w:rsidR="0018327F" w:rsidRDefault="00EC3969" w:rsidP="00EC3969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EC3969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EC3969">
        <w:rPr>
          <w:rFonts w:ascii="Verdana" w:eastAsia="Times New Roman" w:hAnsi="Verdana" w:cs="Times New Roman"/>
          <w:sz w:val="20"/>
          <w:szCs w:val="24"/>
          <w:lang w:eastAsia="cs-CZ"/>
        </w:rPr>
        <w:tab/>
        <w:t>Ing. Bc. Pavel Fišer, Ph</w:t>
      </w:r>
      <w:r w:rsidR="0018327F">
        <w:rPr>
          <w:rFonts w:ascii="Verdana" w:eastAsia="Times New Roman" w:hAnsi="Verdana" w:cs="Times New Roman"/>
          <w:sz w:val="20"/>
          <w:szCs w:val="24"/>
          <w:lang w:eastAsia="cs-CZ"/>
        </w:rPr>
        <w:t>.D.</w:t>
      </w:r>
    </w:p>
    <w:p w:rsidR="00095546" w:rsidRDefault="0018327F" w:rsidP="00EC3969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bakalářský studijní program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Hospodářská politika a správa, obor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Veřejná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ekonomika a správa a obor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EC3969" w:rsidRP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řízení nestátních neziskových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EC3969" w:rsidRPr="00EC3969">
        <w:rPr>
          <w:rFonts w:ascii="Verdana" w:eastAsia="Times New Roman" w:hAnsi="Verdana" w:cs="Times New Roman"/>
          <w:sz w:val="20"/>
          <w:szCs w:val="24"/>
          <w:lang w:eastAsia="cs-CZ"/>
        </w:rPr>
        <w:t>organizací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; m</w:t>
      </w:r>
      <w:r w:rsidR="00EC3969" w:rsidRPr="00EC396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gisterský studijní 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program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Hospodářská politika a správa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ab/>
        <w:t>, obor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Veřejná ekonomika a správa; magisterský navazující studijní program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Hospodářská politika a správa, obor</w:t>
      </w:r>
      <w:r w:rsidR="00987FD1">
        <w:rPr>
          <w:rFonts w:ascii="Verdana" w:eastAsia="Times New Roman" w:hAnsi="Verdana" w:cs="Times New Roman"/>
          <w:sz w:val="20"/>
          <w:szCs w:val="24"/>
          <w:lang w:eastAsia="cs-CZ"/>
        </w:rPr>
        <w:t>: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EC3969" w:rsidRPr="00EC3969">
        <w:rPr>
          <w:rFonts w:ascii="Verdana" w:eastAsia="Times New Roman" w:hAnsi="Verdana" w:cs="Times New Roman"/>
          <w:sz w:val="20"/>
          <w:szCs w:val="24"/>
          <w:lang w:eastAsia="cs-CZ"/>
        </w:rPr>
        <w:t>Veřejná ekonomika a správa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C8508F" w:rsidRPr="00EC3969" w:rsidRDefault="00C8508F" w:rsidP="00C8508F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C6B35">
        <w:rPr>
          <w:rFonts w:ascii="Verdana" w:eastAsia="Times New Roman" w:hAnsi="Verdana" w:cs="Times New Roman"/>
          <w:sz w:val="20"/>
          <w:szCs w:val="24"/>
          <w:lang w:eastAsia="cs-CZ"/>
        </w:rPr>
        <w:t>Návrh byl schválen (počet přítomných členů VR: 24, počet kladných hlasů: 24, počet záporných hlasů: 0, zdržel se hlasování: 0).</w:t>
      </w:r>
    </w:p>
    <w:p w:rsidR="00C8508F" w:rsidRPr="00C8508F" w:rsidRDefault="00C8508F" w:rsidP="00EC3969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C8508F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Ad. </w:t>
      </w:r>
      <w:r w:rsidR="000C15E9">
        <w:rPr>
          <w:rFonts w:ascii="Verdana" w:eastAsia="Times New Roman" w:hAnsi="Verdana" w:cs="Times New Roman"/>
          <w:b/>
          <w:sz w:val="20"/>
          <w:szCs w:val="24"/>
          <w:lang w:eastAsia="cs-CZ"/>
        </w:rPr>
        <w:t>5</w:t>
      </w:r>
    </w:p>
    <w:p w:rsidR="00C8508F" w:rsidRPr="00EE191E" w:rsidRDefault="00E00E6D" w:rsidP="00EC3969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>Předseda VR p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rof. Slaný požádal členy VR o náměty k </w:t>
      </w:r>
      <w:r w:rsidR="0018327F">
        <w:rPr>
          <w:rFonts w:ascii="Verdana" w:eastAsia="Times New Roman" w:hAnsi="Verdana" w:cs="Times New Roman"/>
          <w:sz w:val="20"/>
          <w:szCs w:val="24"/>
          <w:lang w:eastAsia="cs-CZ"/>
        </w:rPr>
        <w:t>projednání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18327F">
        <w:rPr>
          <w:rFonts w:ascii="Verdana" w:eastAsia="Times New Roman" w:hAnsi="Verdana" w:cs="Times New Roman"/>
          <w:sz w:val="20"/>
          <w:szCs w:val="24"/>
          <w:lang w:eastAsia="cs-CZ"/>
        </w:rPr>
        <w:t>v rámci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 bodu „Různé“. Poté, co nebyly předloženy žádné náv</w:t>
      </w:r>
      <w:r w:rsidR="003965C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rhy ani připomínky, předseda VR </w:t>
      </w:r>
      <w:r w:rsidR="00C8508F">
        <w:rPr>
          <w:rFonts w:ascii="Verdana" w:eastAsia="Times New Roman" w:hAnsi="Verdana" w:cs="Times New Roman"/>
          <w:sz w:val="20"/>
          <w:szCs w:val="24"/>
          <w:lang w:eastAsia="cs-CZ"/>
        </w:rPr>
        <w:t>ukončil zasedání VR.</w:t>
      </w:r>
    </w:p>
    <w:p w:rsidR="00C8508F" w:rsidRDefault="00C8508F" w:rsidP="00095546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095546" w:rsidRPr="004E7AE2" w:rsidRDefault="00095546" w:rsidP="00095546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E7AE2">
        <w:rPr>
          <w:rFonts w:ascii="Verdana" w:eastAsia="Times New Roman" w:hAnsi="Verdana" w:cs="Times New Roman"/>
          <w:sz w:val="18"/>
          <w:szCs w:val="18"/>
          <w:lang w:eastAsia="cs-CZ"/>
        </w:rPr>
        <w:t xml:space="preserve">zapsala: Mgr. Hana </w:t>
      </w:r>
      <w:proofErr w:type="spellStart"/>
      <w:r w:rsidRPr="004E7AE2">
        <w:rPr>
          <w:rFonts w:ascii="Verdana" w:eastAsia="Times New Roman" w:hAnsi="Verdana" w:cs="Times New Roman"/>
          <w:sz w:val="18"/>
          <w:szCs w:val="18"/>
          <w:lang w:eastAsia="cs-CZ"/>
        </w:rPr>
        <w:t>Bohrnová</w:t>
      </w:r>
      <w:proofErr w:type="spellEnd"/>
    </w:p>
    <w:p w:rsidR="00095546" w:rsidRPr="00EE191E" w:rsidRDefault="00095546" w:rsidP="00095546">
      <w:pPr>
        <w:spacing w:after="120" w:line="240" w:lineRule="auto"/>
        <w:ind w:left="3540"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4E7AE2">
        <w:rPr>
          <w:rFonts w:ascii="Verdana" w:eastAsia="Times New Roman" w:hAnsi="Verdana" w:cs="Times New Roman"/>
          <w:sz w:val="18"/>
          <w:szCs w:val="18"/>
          <w:lang w:eastAsia="cs-CZ"/>
        </w:rPr>
        <w:t>zkontroloval: prof. Ing. Antonín Slaný, CSc.</w:t>
      </w:r>
    </w:p>
    <w:p w:rsidR="00386F6D" w:rsidRPr="00AC2D36" w:rsidRDefault="00386F6D" w:rsidP="00095546">
      <w:pPr>
        <w:pStyle w:val="Tlodopisu"/>
      </w:pPr>
    </w:p>
    <w:sectPr w:rsidR="00386F6D" w:rsidRPr="00AC2D36" w:rsidSect="00086D29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15" w:rsidRDefault="00A17515">
      <w:pPr>
        <w:spacing w:after="0" w:line="240" w:lineRule="auto"/>
      </w:pPr>
      <w:r>
        <w:separator/>
      </w:r>
    </w:p>
  </w:endnote>
  <w:endnote w:type="continuationSeparator" w:id="0">
    <w:p w:rsidR="00A17515" w:rsidRDefault="00A1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B41B4F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251B17C3" wp14:editId="1B6B4765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B41B4F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211F80" w:rsidRPr="00B41B4F" w:rsidRDefault="00B41B4F" w:rsidP="00B41B4F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937AD3">
      <w:rPr>
        <w:noProof/>
      </w:rPr>
      <w:t>4</w:t>
    </w:r>
    <w:r>
      <w:fldChar w:fldCharType="end"/>
    </w:r>
    <w:r>
      <w:t>/</w:t>
    </w:r>
    <w:r w:rsidR="00A17515">
      <w:fldChar w:fldCharType="begin"/>
    </w:r>
    <w:r w:rsidR="00A17515">
      <w:instrText xml:space="preserve"> SECTIONPAGES   \* MERGEFORMAT </w:instrText>
    </w:r>
    <w:r w:rsidR="00A17515">
      <w:fldChar w:fldCharType="separate"/>
    </w:r>
    <w:r w:rsidR="00937AD3">
      <w:rPr>
        <w:noProof/>
      </w:rPr>
      <w:t>4</w:t>
    </w:r>
    <w:r w:rsidR="00A17515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0BD45FC0" wp14:editId="6D6A0B0F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B41B4F"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CA321A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CA321A" w:rsidRDefault="00CA321A" w:rsidP="00FA10B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937AD3">
      <w:rPr>
        <w:noProof/>
      </w:rPr>
      <w:t>1</w:t>
    </w:r>
    <w:r>
      <w:fldChar w:fldCharType="end"/>
    </w:r>
    <w:r>
      <w:t>/</w:t>
    </w:r>
    <w:r w:rsidR="00A17515">
      <w:fldChar w:fldCharType="begin"/>
    </w:r>
    <w:r w:rsidR="00A17515">
      <w:instrText xml:space="preserve"> SECTIONPAGES   \* MERGEFORMAT </w:instrText>
    </w:r>
    <w:r w:rsidR="00A17515">
      <w:fldChar w:fldCharType="separate"/>
    </w:r>
    <w:r w:rsidR="00937AD3">
      <w:rPr>
        <w:noProof/>
      </w:rPr>
      <w:t>4</w:t>
    </w:r>
    <w:r w:rsidR="00A17515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15" w:rsidRDefault="00A17515">
      <w:pPr>
        <w:spacing w:after="0" w:line="240" w:lineRule="auto"/>
      </w:pPr>
      <w:r>
        <w:separator/>
      </w:r>
    </w:p>
  </w:footnote>
  <w:footnote w:type="continuationSeparator" w:id="0">
    <w:p w:rsidR="00A17515" w:rsidRDefault="00A17515">
      <w:pPr>
        <w:spacing w:after="0" w:line="240" w:lineRule="auto"/>
      </w:pPr>
      <w:r>
        <w:continuationSeparator/>
      </w:r>
    </w:p>
  </w:footnote>
  <w:footnote w:id="1">
    <w:p w:rsidR="00621A0F" w:rsidRDefault="00621A0F">
      <w:pPr>
        <w:pStyle w:val="Textpoznpodarou"/>
      </w:pPr>
      <w:r>
        <w:rPr>
          <w:rStyle w:val="Znakapoznpodarou"/>
        </w:rPr>
        <w:footnoteRef/>
      </w:r>
      <w:r>
        <w:t xml:space="preserve"> V průběhu projednávání tohoto bodu se na zasedání VR dostavili její členové prof. Horváthová a prof. </w:t>
      </w:r>
      <w:proofErr w:type="spellStart"/>
      <w:r>
        <w:t>Majtá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57EE1828" wp14:editId="64219803">
          <wp:simplePos x="0" y="0"/>
          <wp:positionH relativeFrom="page">
            <wp:posOffset>520065</wp:posOffset>
          </wp:positionH>
          <wp:positionV relativeFrom="page">
            <wp:posOffset>504825</wp:posOffset>
          </wp:positionV>
          <wp:extent cx="2877185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E0E72"/>
    <w:multiLevelType w:val="multilevel"/>
    <w:tmpl w:val="FCE2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42835"/>
    <w:rsid w:val="00086D29"/>
    <w:rsid w:val="00095546"/>
    <w:rsid w:val="000A5AD7"/>
    <w:rsid w:val="000B0FF5"/>
    <w:rsid w:val="000C15E9"/>
    <w:rsid w:val="000C6547"/>
    <w:rsid w:val="0012666B"/>
    <w:rsid w:val="001300AC"/>
    <w:rsid w:val="00142099"/>
    <w:rsid w:val="00150B9D"/>
    <w:rsid w:val="00152F82"/>
    <w:rsid w:val="00157CDD"/>
    <w:rsid w:val="001620B4"/>
    <w:rsid w:val="0018327F"/>
    <w:rsid w:val="001841AA"/>
    <w:rsid w:val="001A3A41"/>
    <w:rsid w:val="001A7E64"/>
    <w:rsid w:val="00200ABE"/>
    <w:rsid w:val="00206B10"/>
    <w:rsid w:val="00211F80"/>
    <w:rsid w:val="00221B36"/>
    <w:rsid w:val="00227BC5"/>
    <w:rsid w:val="00247E5F"/>
    <w:rsid w:val="002619A9"/>
    <w:rsid w:val="002A469F"/>
    <w:rsid w:val="002B6D09"/>
    <w:rsid w:val="002C0A32"/>
    <w:rsid w:val="002C33A9"/>
    <w:rsid w:val="002C53D9"/>
    <w:rsid w:val="002D4184"/>
    <w:rsid w:val="00304F72"/>
    <w:rsid w:val="00310D63"/>
    <w:rsid w:val="00323952"/>
    <w:rsid w:val="00332338"/>
    <w:rsid w:val="0036682E"/>
    <w:rsid w:val="003725E6"/>
    <w:rsid w:val="00380A0F"/>
    <w:rsid w:val="00386F6D"/>
    <w:rsid w:val="00394B2D"/>
    <w:rsid w:val="003965C4"/>
    <w:rsid w:val="003C2B73"/>
    <w:rsid w:val="003F2066"/>
    <w:rsid w:val="004067DE"/>
    <w:rsid w:val="0042387A"/>
    <w:rsid w:val="00466430"/>
    <w:rsid w:val="004B5E58"/>
    <w:rsid w:val="004C6B35"/>
    <w:rsid w:val="004F3B9D"/>
    <w:rsid w:val="00510227"/>
    <w:rsid w:val="00511E3C"/>
    <w:rsid w:val="00532849"/>
    <w:rsid w:val="00582DFC"/>
    <w:rsid w:val="005B357E"/>
    <w:rsid w:val="005C1BC3"/>
    <w:rsid w:val="005D1F84"/>
    <w:rsid w:val="005F3B68"/>
    <w:rsid w:val="005F4CB2"/>
    <w:rsid w:val="00611EAC"/>
    <w:rsid w:val="00616507"/>
    <w:rsid w:val="00621A0F"/>
    <w:rsid w:val="0062401C"/>
    <w:rsid w:val="0067390A"/>
    <w:rsid w:val="0068214E"/>
    <w:rsid w:val="006A39DF"/>
    <w:rsid w:val="006D0AE9"/>
    <w:rsid w:val="006D5B0C"/>
    <w:rsid w:val="006E7DD3"/>
    <w:rsid w:val="00700BDD"/>
    <w:rsid w:val="00721AA4"/>
    <w:rsid w:val="0073428B"/>
    <w:rsid w:val="00742A86"/>
    <w:rsid w:val="00756259"/>
    <w:rsid w:val="00767E6F"/>
    <w:rsid w:val="007814A2"/>
    <w:rsid w:val="007833BD"/>
    <w:rsid w:val="00790002"/>
    <w:rsid w:val="0079758E"/>
    <w:rsid w:val="007C738C"/>
    <w:rsid w:val="007D77E7"/>
    <w:rsid w:val="00824279"/>
    <w:rsid w:val="008300B3"/>
    <w:rsid w:val="00831D59"/>
    <w:rsid w:val="008640E6"/>
    <w:rsid w:val="008758CC"/>
    <w:rsid w:val="008A1753"/>
    <w:rsid w:val="008B5304"/>
    <w:rsid w:val="0093108E"/>
    <w:rsid w:val="00935080"/>
    <w:rsid w:val="00937AD3"/>
    <w:rsid w:val="00947932"/>
    <w:rsid w:val="00987FD1"/>
    <w:rsid w:val="009929DF"/>
    <w:rsid w:val="00993F65"/>
    <w:rsid w:val="00A02235"/>
    <w:rsid w:val="00A07100"/>
    <w:rsid w:val="00A16774"/>
    <w:rsid w:val="00A17515"/>
    <w:rsid w:val="00A27490"/>
    <w:rsid w:val="00A35747"/>
    <w:rsid w:val="00A43454"/>
    <w:rsid w:val="00A63644"/>
    <w:rsid w:val="00A67F2E"/>
    <w:rsid w:val="00A722DC"/>
    <w:rsid w:val="00A93690"/>
    <w:rsid w:val="00AB778A"/>
    <w:rsid w:val="00AC2D36"/>
    <w:rsid w:val="00AC6B6B"/>
    <w:rsid w:val="00AD49BE"/>
    <w:rsid w:val="00AD4D90"/>
    <w:rsid w:val="00AE531B"/>
    <w:rsid w:val="00B03901"/>
    <w:rsid w:val="00B41B4F"/>
    <w:rsid w:val="00B43F1E"/>
    <w:rsid w:val="00BB2D4D"/>
    <w:rsid w:val="00BE6166"/>
    <w:rsid w:val="00C06373"/>
    <w:rsid w:val="00C20847"/>
    <w:rsid w:val="00C44C72"/>
    <w:rsid w:val="00C50D5A"/>
    <w:rsid w:val="00C8508F"/>
    <w:rsid w:val="00CA321A"/>
    <w:rsid w:val="00CA5EA4"/>
    <w:rsid w:val="00CC2597"/>
    <w:rsid w:val="00CC48E7"/>
    <w:rsid w:val="00CD7C3A"/>
    <w:rsid w:val="00CE5D2D"/>
    <w:rsid w:val="00D140C3"/>
    <w:rsid w:val="00D2145A"/>
    <w:rsid w:val="00D4417E"/>
    <w:rsid w:val="00D45579"/>
    <w:rsid w:val="00D47639"/>
    <w:rsid w:val="00D65140"/>
    <w:rsid w:val="00D70903"/>
    <w:rsid w:val="00D73E5F"/>
    <w:rsid w:val="00DB0117"/>
    <w:rsid w:val="00DE590E"/>
    <w:rsid w:val="00E00E6D"/>
    <w:rsid w:val="00E02F97"/>
    <w:rsid w:val="00E05F2B"/>
    <w:rsid w:val="00E35EF8"/>
    <w:rsid w:val="00E760BF"/>
    <w:rsid w:val="00EB0CFF"/>
    <w:rsid w:val="00EC0528"/>
    <w:rsid w:val="00EC3969"/>
    <w:rsid w:val="00EC6F09"/>
    <w:rsid w:val="00EC70A0"/>
    <w:rsid w:val="00EF1356"/>
    <w:rsid w:val="00F1232B"/>
    <w:rsid w:val="00F32999"/>
    <w:rsid w:val="00F65574"/>
    <w:rsid w:val="00F748D0"/>
    <w:rsid w:val="00F870DB"/>
    <w:rsid w:val="00FA10BD"/>
    <w:rsid w:val="00FC2768"/>
    <w:rsid w:val="00FC6DA0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nhideWhenUsed/>
    <w:rsid w:val="000955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95546"/>
    <w:rPr>
      <w:rFonts w:ascii="Times New Roman" w:hAnsi="Times New Roman"/>
      <w:sz w:val="20"/>
      <w:szCs w:val="20"/>
    </w:rPr>
  </w:style>
  <w:style w:type="character" w:styleId="Znakapoznpodarou">
    <w:name w:val="footnote reference"/>
    <w:rsid w:val="000955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3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nhideWhenUsed/>
    <w:rsid w:val="000955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95546"/>
    <w:rPr>
      <w:rFonts w:ascii="Times New Roman" w:hAnsi="Times New Roman"/>
      <w:sz w:val="20"/>
      <w:szCs w:val="20"/>
    </w:rPr>
  </w:style>
  <w:style w:type="character" w:styleId="Znakapoznpodarou">
    <w:name w:val="footnote reference"/>
    <w:rsid w:val="000955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D7DF-ED70-46E1-8962-47166140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Bohrnová Hana</cp:lastModifiedBy>
  <cp:revision>37</cp:revision>
  <cp:lastPrinted>2016-05-20T08:51:00Z</cp:lastPrinted>
  <dcterms:created xsi:type="dcterms:W3CDTF">2016-05-16T12:47:00Z</dcterms:created>
  <dcterms:modified xsi:type="dcterms:W3CDTF">2016-05-20T08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